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9C5AD2">
        <w:rPr>
          <w:rFonts w:cs="AGA Rasheeq V.2 رشيق" w:hint="cs"/>
          <w:color w:val="000000" w:themeColor="text1"/>
          <w:sz w:val="42"/>
          <w:szCs w:val="42"/>
          <w:rtl/>
        </w:rPr>
        <w:t>الرابع</w:t>
      </w:r>
      <w:r w:rsidR="00F82A8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proofErr w:type="gramStart"/>
      <w:r w:rsidR="00E83C9B">
        <w:rPr>
          <w:rFonts w:cs="AGA Rasheeq V.2 رشيق" w:hint="cs"/>
          <w:color w:val="000000" w:themeColor="text1"/>
          <w:sz w:val="42"/>
          <w:szCs w:val="42"/>
          <w:rtl/>
        </w:rPr>
        <w:t>عشر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E83C9B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9C5AD2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9C5AD2">
        <w:rPr>
          <w:rFonts w:cs="AGA Rasheeq V.2 رشيق" w:hint="cs"/>
          <w:color w:val="000000" w:themeColor="text1"/>
          <w:sz w:val="42"/>
          <w:szCs w:val="42"/>
          <w:rtl/>
        </w:rPr>
        <w:t>2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C5AD2">
        <w:rPr>
          <w:rFonts w:cs="AGA Rasheeq V.2 رشيق" w:hint="cs"/>
          <w:color w:val="000000" w:themeColor="text1"/>
          <w:sz w:val="42"/>
          <w:szCs w:val="42"/>
          <w:rtl/>
        </w:rPr>
        <w:t>8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9C5AD2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C5AD2">
        <w:rPr>
          <w:rFonts w:cs="AGA Rasheeq V.2 رشيق" w:hint="cs"/>
          <w:color w:val="000000" w:themeColor="text1"/>
          <w:sz w:val="42"/>
          <w:szCs w:val="42"/>
          <w:rtl/>
        </w:rPr>
        <w:t>8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9C5AD2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5AD2" w:rsidRPr="00FD3A84" w:rsidRDefault="009C5AD2" w:rsidP="009C5AD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</w:t>
            </w:r>
            <w:r w:rsidRPr="00772588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سورة النازعات   </w:t>
            </w:r>
            <w:r w:rsidRPr="009C5AD2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7</w:t>
            </w:r>
            <w:r w:rsidRPr="009C5AD2">
              <w:rPr>
                <w:rFonts w:ascii="ae_AlMohanad Bold" w:hAnsi="ae_AlMohanad Bold" w:cs="ae_AlMohanad Bold"/>
                <w:color w:val="000000" w:themeColor="text1"/>
                <w:sz w:val="34"/>
                <w:szCs w:val="34"/>
                <w:rtl/>
              </w:rPr>
              <w:t xml:space="preserve"> - </w:t>
            </w:r>
            <w:r w:rsidRPr="009C5AD2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26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5AD2" w:rsidRPr="00FD3BB8" w:rsidRDefault="009C5AD2" w:rsidP="009C5AD2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 w:rsidRPr="00FD3BB8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5AD2" w:rsidRPr="00524820" w:rsidRDefault="009C5AD2" w:rsidP="009C5AD2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9C5AD2" w:rsidRPr="00524820" w:rsidRDefault="009C5AD2" w:rsidP="009C5AD2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5AD2" w:rsidRPr="00FD3A84" w:rsidRDefault="009C5AD2" w:rsidP="009C5AD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5AD2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5AD2" w:rsidRPr="00524820" w:rsidRDefault="009C5AD2" w:rsidP="009C5AD2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9C5AD2" w:rsidRPr="00FD3A84" w:rsidRDefault="009C5AD2" w:rsidP="009C5AD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</w:t>
            </w:r>
            <w:r w:rsidRPr="00772588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سورة النازعات   </w:t>
            </w:r>
            <w:r w:rsidRPr="009C5AD2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27</w:t>
            </w:r>
            <w:r w:rsidRPr="009C5AD2">
              <w:rPr>
                <w:rFonts w:ascii="ae_AlMohanad Bold" w:hAnsi="ae_AlMohanad Bold" w:cs="ae_AlMohanad Bold"/>
                <w:color w:val="000000" w:themeColor="text1"/>
                <w:sz w:val="34"/>
                <w:szCs w:val="34"/>
                <w:rtl/>
              </w:rPr>
              <w:t xml:space="preserve"> - </w:t>
            </w:r>
            <w:r w:rsidRPr="009C5AD2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3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5AD2" w:rsidRPr="00FD3BB8" w:rsidRDefault="009C5AD2" w:rsidP="009C5AD2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 w:rsidRPr="00FD3BB8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5AD2" w:rsidRPr="00524820" w:rsidRDefault="009C5AD2" w:rsidP="009C5AD2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9C5AD2" w:rsidRPr="00524820" w:rsidRDefault="009C5AD2" w:rsidP="009C5AD2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721B5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3721B5" w:rsidRPr="00FD3A84" w:rsidRDefault="003721B5" w:rsidP="003721B5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1B5" w:rsidRDefault="003721B5" w:rsidP="00372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160DF4" w:rsidRDefault="00714873" w:rsidP="0071487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556B38" w:rsidRDefault="00714873" w:rsidP="00714873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9C5AD2" w:rsidRDefault="009C5AD2" w:rsidP="009C5AD2">
            <w:pPr>
              <w:pStyle w:val="a5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74829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</w:t>
            </w:r>
            <w:bookmarkStart w:id="0" w:name="_GoBack"/>
            <w:bookmarkEnd w:id="0"/>
            <w:r w:rsidRPr="00174829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درس </w:t>
            </w:r>
            <w:r w:rsidRPr="00DA67E7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2</w:t>
            </w:r>
            <w:r w:rsidRPr="00174829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proofErr w:type="gramStart"/>
            <w:r w:rsidRPr="00174829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( 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مخترع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الصغير</w:t>
            </w:r>
            <w:r w:rsidRPr="00174829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)</w:t>
            </w:r>
          </w:p>
          <w:p w:rsidR="009C5AD2" w:rsidRPr="009C5AD2" w:rsidRDefault="009C5AD2" w:rsidP="009C5AD2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9C5AD2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ع حل تمارين كتاب الطالب </w:t>
            </w:r>
          </w:p>
          <w:p w:rsidR="009C5AD2" w:rsidRPr="00174829" w:rsidRDefault="009C5AD2" w:rsidP="009C5AD2">
            <w:pPr>
              <w:pStyle w:val="a5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9C5AD2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ع المعلم بعد أخذ الدرس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5AD2" w:rsidRDefault="009C5AD2" w:rsidP="009C5AD2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قراءة جيدة</w:t>
            </w:r>
          </w:p>
          <w:p w:rsidR="009C5AD2" w:rsidRDefault="009C5AD2" w:rsidP="009C5AD2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ل تمارين كتاب الطالب مع المعلم</w:t>
            </w:r>
          </w:p>
          <w:p w:rsidR="009C5AD2" w:rsidRDefault="009C5AD2" w:rsidP="009C5AD2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كتابة نص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( المخترع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الصغير ) في الدفتر     </w:t>
            </w:r>
          </w:p>
          <w:p w:rsidR="009C5AD2" w:rsidRPr="00A67F47" w:rsidRDefault="009C5AD2" w:rsidP="009C5AD2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9C5AD2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تدرب على كتابة الكلمات الإملائية المطلوبة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C5AD2" w:rsidRPr="009B17C1" w:rsidRDefault="009C5AD2" w:rsidP="009C5AD2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لمات الإملائية المطلوب من الطالب التدرب عليها والتي سيكون فيه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إملاء يوم الخميس هي </w:t>
            </w:r>
            <w:r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السطر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="00F71505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الثاني</w:t>
            </w:r>
            <w:r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من النص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 (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صفحة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F71505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36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9C5AD2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AA01B0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5AD2" w:rsidRPr="00A00108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درس :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A00108">
              <w:rPr>
                <w:rFonts w:cs="AF_Najed"/>
                <w:color w:val="000000" w:themeColor="text1"/>
                <w:sz w:val="32"/>
                <w:szCs w:val="32"/>
                <w:rtl/>
              </w:rPr>
              <w:t>القرآن الكريم</w:t>
            </w:r>
            <w:r w:rsidRPr="00A00108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A00108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كتاب الله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5AD2" w:rsidRPr="009C5AD2" w:rsidRDefault="009C5AD2" w:rsidP="009C5AD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9C5AD2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الدر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A608D6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5AD2" w:rsidRPr="00FD3A84" w:rsidRDefault="009C5AD2" w:rsidP="009C5AD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درس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A00108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التشهد 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...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5AD2" w:rsidRPr="009C5AD2" w:rsidRDefault="009C5AD2" w:rsidP="009C5AD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9C5AD2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الدر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9C5AD2" w:rsidRPr="00305DDC" w:rsidRDefault="009C5AD2" w:rsidP="009C5AD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- </w:t>
            </w:r>
            <w:r w:rsidRPr="00305DDC">
              <w:rPr>
                <w:rFonts w:cs="AF_Najed"/>
                <w:color w:val="000000" w:themeColor="text1"/>
                <w:sz w:val="34"/>
                <w:szCs w:val="34"/>
                <w:rtl/>
              </w:rPr>
              <w:t>مقدمة في الفصل الثاني عشر</w:t>
            </w:r>
          </w:p>
          <w:p w:rsidR="009C5AD2" w:rsidRPr="001363DF" w:rsidRDefault="009C5AD2" w:rsidP="009C5AD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- </w:t>
            </w:r>
            <w:r w:rsidRPr="00305DDC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الدرس </w:t>
            </w:r>
            <w:proofErr w:type="gramStart"/>
            <w:r w:rsidRPr="00305DDC">
              <w:rPr>
                <w:rFonts w:cs="AF_Najed"/>
                <w:color w:val="000000" w:themeColor="text1"/>
                <w:sz w:val="34"/>
                <w:szCs w:val="34"/>
                <w:rtl/>
              </w:rPr>
              <w:t>الأول :</w:t>
            </w:r>
            <w:proofErr w:type="gramEnd"/>
            <w:r w:rsidRPr="00305DDC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 ( الحرارة )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5AD2" w:rsidRPr="00FD3A84" w:rsidRDefault="009C5AD2" w:rsidP="009C5AD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D511B" w:rsidRPr="00D42FB7" w:rsidTr="00F13389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511B" w:rsidRPr="00160DF4" w:rsidRDefault="002D511B" w:rsidP="002D511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طرح بإعادة تجميع العشرات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511B" w:rsidRPr="00160DF4" w:rsidRDefault="002D511B" w:rsidP="002D511B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D511B" w:rsidRPr="00765E55" w:rsidRDefault="002D511B" w:rsidP="002D511B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D511B" w:rsidRPr="00D42FB7" w:rsidTr="00F13389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511B" w:rsidRPr="00160DF4" w:rsidRDefault="002D511B" w:rsidP="002D511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طرح بإعادة تجميع المئات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511B" w:rsidRPr="00160DF4" w:rsidRDefault="002D511B" w:rsidP="002D511B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D511B" w:rsidRPr="00D42FB7" w:rsidTr="00F13389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511B" w:rsidRPr="00B5566C" w:rsidRDefault="002D511B" w:rsidP="002D511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B5566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511B" w:rsidRPr="00160DF4" w:rsidRDefault="002D511B" w:rsidP="002D511B">
            <w:pPr>
              <w:rPr>
                <w:sz w:val="34"/>
                <w:szCs w:val="34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D511B" w:rsidRPr="00D42FB7" w:rsidTr="00F13389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511B" w:rsidRPr="00B5566C" w:rsidRDefault="002D511B" w:rsidP="002D511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B5566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511B" w:rsidRPr="00160DF4" w:rsidRDefault="002D511B" w:rsidP="002D511B">
            <w:pPr>
              <w:rPr>
                <w:sz w:val="34"/>
                <w:szCs w:val="34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D511B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2D511B" w:rsidRPr="00160DF4" w:rsidRDefault="002D511B" w:rsidP="002D511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صحيح الكتب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2D511B" w:rsidRPr="00160DF4" w:rsidRDefault="002D511B" w:rsidP="002D511B">
            <w:pPr>
              <w:rPr>
                <w:sz w:val="34"/>
                <w:szCs w:val="34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altName w:val="WinSoft Pro"/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0DF4"/>
    <w:rsid w:val="00162380"/>
    <w:rsid w:val="001912DF"/>
    <w:rsid w:val="0019323B"/>
    <w:rsid w:val="00193CDA"/>
    <w:rsid w:val="001A3599"/>
    <w:rsid w:val="001A53D0"/>
    <w:rsid w:val="001B3C7D"/>
    <w:rsid w:val="001B74CB"/>
    <w:rsid w:val="001C2522"/>
    <w:rsid w:val="001F0E85"/>
    <w:rsid w:val="001F3A32"/>
    <w:rsid w:val="00205164"/>
    <w:rsid w:val="002065BD"/>
    <w:rsid w:val="00225D52"/>
    <w:rsid w:val="002279A5"/>
    <w:rsid w:val="00235A8F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D511B"/>
    <w:rsid w:val="002E351C"/>
    <w:rsid w:val="002E376E"/>
    <w:rsid w:val="00302137"/>
    <w:rsid w:val="00304FB8"/>
    <w:rsid w:val="00307378"/>
    <w:rsid w:val="00316E6E"/>
    <w:rsid w:val="00322F47"/>
    <w:rsid w:val="00326A7B"/>
    <w:rsid w:val="00362CA1"/>
    <w:rsid w:val="003647CD"/>
    <w:rsid w:val="003721B5"/>
    <w:rsid w:val="003818D6"/>
    <w:rsid w:val="0038396C"/>
    <w:rsid w:val="00386A7D"/>
    <w:rsid w:val="003936E9"/>
    <w:rsid w:val="003A2ED6"/>
    <w:rsid w:val="003A5E8C"/>
    <w:rsid w:val="00400D18"/>
    <w:rsid w:val="004169DD"/>
    <w:rsid w:val="004233C5"/>
    <w:rsid w:val="00424AEE"/>
    <w:rsid w:val="00430C42"/>
    <w:rsid w:val="0043408B"/>
    <w:rsid w:val="004354F1"/>
    <w:rsid w:val="00444306"/>
    <w:rsid w:val="00454C6E"/>
    <w:rsid w:val="004645A5"/>
    <w:rsid w:val="00493060"/>
    <w:rsid w:val="0049479E"/>
    <w:rsid w:val="004C481B"/>
    <w:rsid w:val="004D010B"/>
    <w:rsid w:val="004D442D"/>
    <w:rsid w:val="004E3DCC"/>
    <w:rsid w:val="004E6E19"/>
    <w:rsid w:val="004F3619"/>
    <w:rsid w:val="0050068E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105C"/>
    <w:rsid w:val="005820EB"/>
    <w:rsid w:val="00593EE3"/>
    <w:rsid w:val="00597AEC"/>
    <w:rsid w:val="005A3DFC"/>
    <w:rsid w:val="005A5D5D"/>
    <w:rsid w:val="005B1E75"/>
    <w:rsid w:val="005B4191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9100B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14873"/>
    <w:rsid w:val="00720C1F"/>
    <w:rsid w:val="00765E55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E5EF2"/>
    <w:rsid w:val="007F08B0"/>
    <w:rsid w:val="007F5823"/>
    <w:rsid w:val="00803263"/>
    <w:rsid w:val="00807744"/>
    <w:rsid w:val="00820157"/>
    <w:rsid w:val="008336B1"/>
    <w:rsid w:val="008475B0"/>
    <w:rsid w:val="00850C13"/>
    <w:rsid w:val="00854BE4"/>
    <w:rsid w:val="00863DF1"/>
    <w:rsid w:val="00865805"/>
    <w:rsid w:val="008679DE"/>
    <w:rsid w:val="008705D3"/>
    <w:rsid w:val="00872267"/>
    <w:rsid w:val="00877C5D"/>
    <w:rsid w:val="00880695"/>
    <w:rsid w:val="00884DF8"/>
    <w:rsid w:val="00897C8D"/>
    <w:rsid w:val="008A2B01"/>
    <w:rsid w:val="008C163E"/>
    <w:rsid w:val="008C32A5"/>
    <w:rsid w:val="008D0B0F"/>
    <w:rsid w:val="008D2129"/>
    <w:rsid w:val="008D5116"/>
    <w:rsid w:val="008D5666"/>
    <w:rsid w:val="008E312B"/>
    <w:rsid w:val="00916D77"/>
    <w:rsid w:val="0092354B"/>
    <w:rsid w:val="00932468"/>
    <w:rsid w:val="00937BA7"/>
    <w:rsid w:val="00937F20"/>
    <w:rsid w:val="009678FD"/>
    <w:rsid w:val="00967B37"/>
    <w:rsid w:val="00977575"/>
    <w:rsid w:val="0098661F"/>
    <w:rsid w:val="0099142E"/>
    <w:rsid w:val="009A55BA"/>
    <w:rsid w:val="009A64F9"/>
    <w:rsid w:val="009B2775"/>
    <w:rsid w:val="009B5F8C"/>
    <w:rsid w:val="009C5AD2"/>
    <w:rsid w:val="009C783A"/>
    <w:rsid w:val="009E08A5"/>
    <w:rsid w:val="009F3BAC"/>
    <w:rsid w:val="00A12C85"/>
    <w:rsid w:val="00A35824"/>
    <w:rsid w:val="00A415E5"/>
    <w:rsid w:val="00A45036"/>
    <w:rsid w:val="00A56497"/>
    <w:rsid w:val="00A6486F"/>
    <w:rsid w:val="00A84545"/>
    <w:rsid w:val="00A95E0A"/>
    <w:rsid w:val="00AA39D5"/>
    <w:rsid w:val="00AC60DF"/>
    <w:rsid w:val="00AC6164"/>
    <w:rsid w:val="00AC7EF6"/>
    <w:rsid w:val="00AC7EF7"/>
    <w:rsid w:val="00AF2F3D"/>
    <w:rsid w:val="00B02E52"/>
    <w:rsid w:val="00B078BB"/>
    <w:rsid w:val="00B1284E"/>
    <w:rsid w:val="00B1358A"/>
    <w:rsid w:val="00B2079B"/>
    <w:rsid w:val="00B303B4"/>
    <w:rsid w:val="00B400F1"/>
    <w:rsid w:val="00B4174E"/>
    <w:rsid w:val="00B470D2"/>
    <w:rsid w:val="00B475B2"/>
    <w:rsid w:val="00B5561E"/>
    <w:rsid w:val="00B5566C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006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47812"/>
    <w:rsid w:val="00D662AE"/>
    <w:rsid w:val="00D70F18"/>
    <w:rsid w:val="00D76EC4"/>
    <w:rsid w:val="00DA1C0A"/>
    <w:rsid w:val="00DA26DF"/>
    <w:rsid w:val="00DA4005"/>
    <w:rsid w:val="00DA67E7"/>
    <w:rsid w:val="00DA6CF6"/>
    <w:rsid w:val="00DD7F40"/>
    <w:rsid w:val="00DE5069"/>
    <w:rsid w:val="00DF369E"/>
    <w:rsid w:val="00DF5D9D"/>
    <w:rsid w:val="00E05F2A"/>
    <w:rsid w:val="00E16C20"/>
    <w:rsid w:val="00E37B8F"/>
    <w:rsid w:val="00E56567"/>
    <w:rsid w:val="00E57A34"/>
    <w:rsid w:val="00E6176D"/>
    <w:rsid w:val="00E67DEA"/>
    <w:rsid w:val="00E80A55"/>
    <w:rsid w:val="00E83C9B"/>
    <w:rsid w:val="00EB2666"/>
    <w:rsid w:val="00EC0E25"/>
    <w:rsid w:val="00ED411F"/>
    <w:rsid w:val="00ED52D1"/>
    <w:rsid w:val="00EF1065"/>
    <w:rsid w:val="00EF4C5A"/>
    <w:rsid w:val="00F053FA"/>
    <w:rsid w:val="00F07FFE"/>
    <w:rsid w:val="00F12E5E"/>
    <w:rsid w:val="00F25AD5"/>
    <w:rsid w:val="00F3155D"/>
    <w:rsid w:val="00F33BA9"/>
    <w:rsid w:val="00F34B15"/>
    <w:rsid w:val="00F540AE"/>
    <w:rsid w:val="00F573E1"/>
    <w:rsid w:val="00F66197"/>
    <w:rsid w:val="00F71505"/>
    <w:rsid w:val="00F80241"/>
    <w:rsid w:val="00F82A8F"/>
    <w:rsid w:val="00FA12D8"/>
    <w:rsid w:val="00FA1303"/>
    <w:rsid w:val="00FA5810"/>
    <w:rsid w:val="00FB7D8B"/>
    <w:rsid w:val="00FC4676"/>
    <w:rsid w:val="00FD3A84"/>
    <w:rsid w:val="00FD3BB8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46F153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1DCF-1680-4444-8234-7DEADA0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6</cp:revision>
  <cp:lastPrinted>2016-01-28T06:51:00Z</cp:lastPrinted>
  <dcterms:created xsi:type="dcterms:W3CDTF">2019-04-05T11:33:00Z</dcterms:created>
  <dcterms:modified xsi:type="dcterms:W3CDTF">2019-04-05T11:48:00Z</dcterms:modified>
</cp:coreProperties>
</file>